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11" w:rsidRDefault="00CE741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01685"/>
            <wp:effectExtent l="19050" t="0" r="3175" b="0"/>
            <wp:docPr id="20" name="Рисунок 19" descr="Scan2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0.JPG"/>
                    <pic:cNvPicPr/>
                  </pic:nvPicPr>
                  <pic:blipFill>
                    <a:blip r:embed="rId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AF" w:rsidRDefault="0086099D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" name="Рисунок 0" descr="Scan2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1.JPG"/>
                    <pic:cNvPicPr/>
                  </pic:nvPicPr>
                  <pic:blipFill>
                    <a:blip r:embed="rId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6" name="Рисунок 5" descr="Scan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2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7" name="Рисунок 6" descr="Scan2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3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8" name="Рисунок 7" descr="Scan2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4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9" name="Рисунок 8" descr="Scan2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5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0" name="Рисунок 9" descr="Scan2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6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2" name="Рисунок 11" descr="Scan2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7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3" name="Рисунок 12" descr="Scan2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8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4" name="Рисунок 13" descr="Scan2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69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6" name="Рисунок 15" descr="Scan2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70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7" name="Рисунок 16" descr="Scan2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71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>
      <w:r>
        <w:rPr>
          <w:noProof/>
          <w:lang w:eastAsia="ru-RU"/>
        </w:rPr>
        <w:lastRenderedPageBreak/>
        <w:drawing>
          <wp:inline distT="0" distB="0" distL="0" distR="0">
            <wp:extent cx="5940425" cy="8401685"/>
            <wp:effectExtent l="19050" t="0" r="3175" b="0"/>
            <wp:docPr id="18" name="Рисунок 17" descr="Scan2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072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4" w:rsidRDefault="00271C94"/>
    <w:p w:rsidR="00271C94" w:rsidRDefault="00271C94"/>
    <w:sectPr w:rsidR="00271C94" w:rsidSect="007F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99D"/>
    <w:rsid w:val="00271C94"/>
    <w:rsid w:val="006200B0"/>
    <w:rsid w:val="007F50AF"/>
    <w:rsid w:val="0086099D"/>
    <w:rsid w:val="00C541A0"/>
    <w:rsid w:val="00CE7411"/>
    <w:rsid w:val="00D91170"/>
    <w:rsid w:val="00F2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E2C8B-78A2-4E3A-8F57-D5F2B86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ы</dc:creator>
  <cp:keywords/>
  <dc:description/>
  <cp:lastModifiedBy>Васильевы</cp:lastModifiedBy>
  <cp:revision>4</cp:revision>
  <cp:lastPrinted>2013-04-02T08:24:00Z</cp:lastPrinted>
  <dcterms:created xsi:type="dcterms:W3CDTF">2013-04-02T07:34:00Z</dcterms:created>
  <dcterms:modified xsi:type="dcterms:W3CDTF">2013-04-14T09:18:00Z</dcterms:modified>
</cp:coreProperties>
</file>